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Pr="001E39B7" w:rsidRDefault="002F4684" w:rsidP="002B7F40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</w:t>
      </w:r>
      <w:r w:rsidR="00A10503">
        <w:rPr>
          <w:sz w:val="26"/>
          <w:szCs w:val="26"/>
        </w:rPr>
        <w:t>3</w:t>
      </w:r>
      <w:r w:rsidR="00642CFB" w:rsidRPr="00642CFB">
        <w:rPr>
          <w:sz w:val="26"/>
          <w:szCs w:val="26"/>
        </w:rPr>
        <w:t xml:space="preserve">4 Трудового кодекса </w:t>
      </w:r>
      <w:r w:rsidR="00A10503">
        <w:rPr>
          <w:sz w:val="26"/>
          <w:szCs w:val="26"/>
        </w:rPr>
        <w:t xml:space="preserve">Российской Федерации, </w:t>
      </w:r>
      <w:r w:rsidR="00642CFB" w:rsidRPr="00642CFB">
        <w:rPr>
          <w:sz w:val="26"/>
          <w:szCs w:val="26"/>
        </w:rPr>
        <w:t>Федеральн</w:t>
      </w:r>
      <w:r w:rsidR="00A10503">
        <w:rPr>
          <w:sz w:val="26"/>
          <w:szCs w:val="26"/>
        </w:rPr>
        <w:t>ым</w:t>
      </w:r>
      <w:r w:rsidR="00642CFB" w:rsidRPr="00642CFB">
        <w:rPr>
          <w:sz w:val="26"/>
          <w:szCs w:val="26"/>
        </w:rPr>
        <w:t xml:space="preserve"> закон</w:t>
      </w:r>
      <w:r w:rsidR="00A10503">
        <w:rPr>
          <w:sz w:val="26"/>
          <w:szCs w:val="26"/>
        </w:rPr>
        <w:t>ом</w:t>
      </w:r>
      <w:r w:rsidR="00642CFB" w:rsidRPr="00642CFB">
        <w:rPr>
          <w:sz w:val="26"/>
          <w:szCs w:val="26"/>
        </w:rPr>
        <w:t xml:space="preserve"> от </w:t>
      </w:r>
      <w:r w:rsidR="00A10503">
        <w:rPr>
          <w:sz w:val="26"/>
          <w:szCs w:val="26"/>
        </w:rPr>
        <w:t>20.</w:t>
      </w:r>
      <w:r w:rsidR="00642CFB" w:rsidRPr="00642CFB">
        <w:rPr>
          <w:sz w:val="26"/>
          <w:szCs w:val="26"/>
        </w:rPr>
        <w:t>0</w:t>
      </w:r>
      <w:r w:rsidR="00A10503">
        <w:rPr>
          <w:sz w:val="26"/>
          <w:szCs w:val="26"/>
        </w:rPr>
        <w:t>3</w:t>
      </w:r>
      <w:r w:rsidR="00642CFB" w:rsidRPr="00642CFB">
        <w:rPr>
          <w:sz w:val="26"/>
          <w:szCs w:val="26"/>
        </w:rPr>
        <w:t>.20</w:t>
      </w:r>
      <w:r w:rsidR="00A10503">
        <w:rPr>
          <w:sz w:val="26"/>
          <w:szCs w:val="26"/>
        </w:rPr>
        <w:t>25</w:t>
      </w:r>
      <w:r w:rsidR="00642CFB" w:rsidRPr="00642CFB">
        <w:rPr>
          <w:sz w:val="26"/>
          <w:szCs w:val="26"/>
        </w:rPr>
        <w:t xml:space="preserve"> №3</w:t>
      </w:r>
      <w:r w:rsidR="00A10503">
        <w:rPr>
          <w:sz w:val="26"/>
          <w:szCs w:val="26"/>
        </w:rPr>
        <w:t>3</w:t>
      </w:r>
      <w:r w:rsidR="00642CFB" w:rsidRPr="00642CFB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A10503">
        <w:rPr>
          <w:sz w:val="26"/>
          <w:szCs w:val="26"/>
        </w:rPr>
        <w:t>единой системе публичной власти</w:t>
      </w:r>
      <w:r w:rsidR="00642CFB" w:rsidRPr="00642CFB">
        <w:rPr>
          <w:sz w:val="26"/>
          <w:szCs w:val="26"/>
        </w:rPr>
        <w:t>»,</w:t>
      </w:r>
      <w:r w:rsidR="00A10503">
        <w:rPr>
          <w:sz w:val="26"/>
          <w:szCs w:val="26"/>
        </w:rPr>
        <w:t xml:space="preserve"> статьей 43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</w:t>
      </w:r>
      <w:r w:rsidR="00A10503">
        <w:rPr>
          <w:sz w:val="26"/>
          <w:szCs w:val="26"/>
        </w:rPr>
        <w:t>а</w:t>
      </w:r>
      <w:r w:rsidR="00DA296C" w:rsidRPr="00642CFB">
        <w:rPr>
          <w:sz w:val="26"/>
          <w:szCs w:val="26"/>
        </w:rPr>
        <w:t xml:space="preserve"> города Когалыма</w:t>
      </w:r>
      <w:r w:rsidR="000D4C3E">
        <w:rPr>
          <w:sz w:val="26"/>
          <w:szCs w:val="26"/>
        </w:rPr>
        <w:t xml:space="preserve">, </w:t>
      </w:r>
      <w:r w:rsidR="000D4C3E" w:rsidRPr="000D4C3E">
        <w:rPr>
          <w:sz w:val="26"/>
          <w:szCs w:val="26"/>
        </w:rPr>
        <w:t xml:space="preserve">постановлением Администрации города Когалыма от </w:t>
      </w:r>
      <w:r w:rsidR="000D4C3E">
        <w:rPr>
          <w:sz w:val="26"/>
          <w:szCs w:val="26"/>
        </w:rPr>
        <w:t>2</w:t>
      </w:r>
      <w:r w:rsidR="00A10503">
        <w:rPr>
          <w:sz w:val="26"/>
          <w:szCs w:val="26"/>
        </w:rPr>
        <w:t>9</w:t>
      </w:r>
      <w:r w:rsidR="000D4C3E">
        <w:rPr>
          <w:sz w:val="26"/>
          <w:szCs w:val="26"/>
        </w:rPr>
        <w:t>.0</w:t>
      </w:r>
      <w:r w:rsidR="00A10503">
        <w:rPr>
          <w:sz w:val="26"/>
          <w:szCs w:val="26"/>
        </w:rPr>
        <w:t>9</w:t>
      </w:r>
      <w:r w:rsidR="000D4C3E" w:rsidRPr="000D4C3E">
        <w:rPr>
          <w:sz w:val="26"/>
          <w:szCs w:val="26"/>
        </w:rPr>
        <w:t>.202</w:t>
      </w:r>
      <w:r w:rsidR="00A10503">
        <w:rPr>
          <w:sz w:val="26"/>
          <w:szCs w:val="26"/>
        </w:rPr>
        <w:t>5</w:t>
      </w:r>
      <w:r w:rsidR="000D4C3E">
        <w:rPr>
          <w:sz w:val="26"/>
          <w:szCs w:val="26"/>
        </w:rPr>
        <w:t xml:space="preserve"> №20</w:t>
      </w:r>
      <w:r w:rsidR="00A10503">
        <w:rPr>
          <w:sz w:val="26"/>
          <w:szCs w:val="26"/>
        </w:rPr>
        <w:t>96</w:t>
      </w:r>
      <w:r w:rsidR="000D4C3E">
        <w:rPr>
          <w:sz w:val="26"/>
          <w:szCs w:val="26"/>
        </w:rPr>
        <w:t xml:space="preserve"> «О</w:t>
      </w:r>
      <w:r w:rsidR="00A10503">
        <w:rPr>
          <w:sz w:val="26"/>
          <w:szCs w:val="26"/>
        </w:rPr>
        <w:t>б</w:t>
      </w:r>
      <w:r w:rsidR="000D4C3E">
        <w:rPr>
          <w:sz w:val="26"/>
          <w:szCs w:val="26"/>
        </w:rPr>
        <w:t xml:space="preserve"> </w:t>
      </w:r>
      <w:r w:rsidR="00A10503">
        <w:rPr>
          <w:sz w:val="26"/>
          <w:szCs w:val="26"/>
        </w:rPr>
        <w:t>увеличении фондов оплаты труда работников муниципальных учреждений города Когалыма</w:t>
      </w:r>
      <w:r w:rsidR="000D4C3E">
        <w:rPr>
          <w:sz w:val="26"/>
          <w:szCs w:val="26"/>
        </w:rPr>
        <w:t>»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EA0EA6" w:rsidRPr="00B80E78" w:rsidRDefault="00EC6629" w:rsidP="00270E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B80E78"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="00B80E78" w:rsidRPr="00500233">
        <w:rPr>
          <w:sz w:val="26"/>
          <w:szCs w:val="26"/>
        </w:rPr>
        <w:t>и стимулировании труда работников</w:t>
      </w:r>
      <w:r w:rsidR="00B80E78">
        <w:rPr>
          <w:sz w:val="26"/>
          <w:szCs w:val="26"/>
        </w:rPr>
        <w:t xml:space="preserve"> </w:t>
      </w:r>
      <w:r w:rsidR="00B80E78" w:rsidRPr="00500233">
        <w:rPr>
          <w:sz w:val="26"/>
          <w:szCs w:val="26"/>
        </w:rPr>
        <w:t>Муниципального казённого учреждения</w:t>
      </w:r>
      <w:r w:rsidR="00B80E78">
        <w:rPr>
          <w:sz w:val="26"/>
          <w:szCs w:val="26"/>
        </w:rPr>
        <w:t xml:space="preserve"> </w:t>
      </w:r>
      <w:r w:rsidR="00B80E78"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 w:rsidR="00B80E78">
        <w:rPr>
          <w:sz w:val="26"/>
          <w:szCs w:val="26"/>
        </w:rPr>
        <w:t xml:space="preserve"> (далее – Положение) внести следующ</w:t>
      </w:r>
      <w:r w:rsidR="00EA0EA6">
        <w:rPr>
          <w:sz w:val="26"/>
          <w:szCs w:val="26"/>
        </w:rPr>
        <w:t>е</w:t>
      </w:r>
      <w:r w:rsidR="00B80E78">
        <w:rPr>
          <w:sz w:val="26"/>
          <w:szCs w:val="26"/>
        </w:rPr>
        <w:t>е изменени</w:t>
      </w:r>
      <w:r w:rsidR="00C017A2">
        <w:rPr>
          <w:sz w:val="26"/>
          <w:szCs w:val="26"/>
        </w:rPr>
        <w:t>е</w:t>
      </w:r>
      <w:r w:rsidR="00B80E78">
        <w:rPr>
          <w:sz w:val="26"/>
          <w:szCs w:val="26"/>
        </w:rPr>
        <w:t>:</w:t>
      </w:r>
    </w:p>
    <w:p w:rsidR="008A5823" w:rsidRDefault="00642CFB" w:rsidP="000D4C3E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 xml:space="preserve">1.1 </w:t>
      </w:r>
      <w:r w:rsidR="00281689">
        <w:rPr>
          <w:sz w:val="26"/>
          <w:szCs w:val="26"/>
        </w:rPr>
        <w:t>п</w:t>
      </w:r>
      <w:r w:rsidR="00281689" w:rsidRPr="00642CFB">
        <w:rPr>
          <w:sz w:val="26"/>
          <w:szCs w:val="26"/>
        </w:rPr>
        <w:t>риложение к</w:t>
      </w:r>
      <w:r w:rsidRPr="00642CFB">
        <w:rPr>
          <w:sz w:val="26"/>
          <w:szCs w:val="26"/>
        </w:rPr>
        <w:t xml:space="preserve"> Положению изложить в редакции согласно </w:t>
      </w:r>
      <w:proofErr w:type="gramStart"/>
      <w:r w:rsidRPr="00642CFB">
        <w:rPr>
          <w:sz w:val="26"/>
          <w:szCs w:val="26"/>
        </w:rPr>
        <w:t>приложению</w:t>
      </w:r>
      <w:proofErr w:type="gramEnd"/>
      <w:r w:rsidRPr="00642CFB">
        <w:rPr>
          <w:sz w:val="26"/>
          <w:szCs w:val="26"/>
        </w:rPr>
        <w:t xml:space="preserve"> к настоящему постановлению.</w:t>
      </w:r>
    </w:p>
    <w:p w:rsidR="008735DB" w:rsidRDefault="008735DB" w:rsidP="000D4C3E">
      <w:pPr>
        <w:ind w:firstLine="709"/>
        <w:jc w:val="both"/>
        <w:rPr>
          <w:sz w:val="26"/>
          <w:szCs w:val="26"/>
        </w:rPr>
      </w:pPr>
    </w:p>
    <w:p w:rsidR="00A10503" w:rsidRDefault="00A10503" w:rsidP="000D4C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A10503" w:rsidRDefault="00A10503" w:rsidP="000D4C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становления Администрации города Когалыма от 14.10.2024 №1891 «О внесении изменения в постановление Администрации города Когалыма от 29.10.2019 №2374»</w:t>
      </w:r>
      <w:r w:rsidR="008735DB">
        <w:rPr>
          <w:sz w:val="26"/>
          <w:szCs w:val="26"/>
        </w:rPr>
        <w:t>.</w:t>
      </w:r>
    </w:p>
    <w:p w:rsidR="008735DB" w:rsidRDefault="008735DB" w:rsidP="000D4C3E">
      <w:pPr>
        <w:ind w:firstLine="709"/>
        <w:jc w:val="both"/>
        <w:rPr>
          <w:sz w:val="26"/>
          <w:szCs w:val="26"/>
        </w:rPr>
      </w:pPr>
    </w:p>
    <w:p w:rsidR="00513259" w:rsidRDefault="008735DB" w:rsidP="000D4C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629" w:rsidRPr="00EC6629">
        <w:rPr>
          <w:sz w:val="26"/>
          <w:szCs w:val="26"/>
        </w:rPr>
        <w:t>.</w:t>
      </w:r>
      <w:r w:rsidR="00EC6629">
        <w:rPr>
          <w:sz w:val="26"/>
          <w:szCs w:val="26"/>
        </w:rPr>
        <w:t xml:space="preserve"> </w:t>
      </w:r>
      <w:r w:rsidR="00E27FC1" w:rsidRPr="00EC6629">
        <w:rPr>
          <w:sz w:val="26"/>
          <w:szCs w:val="26"/>
        </w:rPr>
        <w:t xml:space="preserve">Настоящее постановление </w:t>
      </w:r>
      <w:proofErr w:type="spellStart"/>
      <w:r w:rsidR="00EA221C">
        <w:rPr>
          <w:sz w:val="26"/>
          <w:szCs w:val="26"/>
        </w:rPr>
        <w:t>распростроняет</w:t>
      </w:r>
      <w:proofErr w:type="spellEnd"/>
      <w:r w:rsidR="00EA221C">
        <w:rPr>
          <w:sz w:val="26"/>
          <w:szCs w:val="26"/>
        </w:rPr>
        <w:t xml:space="preserve"> свое действие на правоотношения, возникшие</w:t>
      </w:r>
      <w:r w:rsidR="00B444B5" w:rsidRPr="00EC6629">
        <w:rPr>
          <w:sz w:val="26"/>
          <w:szCs w:val="26"/>
        </w:rPr>
        <w:t xml:space="preserve"> с</w:t>
      </w:r>
      <w:r w:rsidR="00E27FC1" w:rsidRPr="00EC6629">
        <w:rPr>
          <w:sz w:val="26"/>
          <w:szCs w:val="26"/>
        </w:rPr>
        <w:t xml:space="preserve"> 01.</w:t>
      </w:r>
      <w:r w:rsidR="00A10503">
        <w:rPr>
          <w:sz w:val="26"/>
          <w:szCs w:val="26"/>
        </w:rPr>
        <w:t>10</w:t>
      </w:r>
      <w:r w:rsidR="00C017A2" w:rsidRPr="00EC6629">
        <w:rPr>
          <w:sz w:val="26"/>
          <w:szCs w:val="26"/>
        </w:rPr>
        <w:t>.202</w:t>
      </w:r>
      <w:r w:rsidR="00A10503">
        <w:rPr>
          <w:sz w:val="26"/>
          <w:szCs w:val="26"/>
        </w:rPr>
        <w:t>5</w:t>
      </w:r>
      <w:r w:rsidR="00E27FC1" w:rsidRPr="00EC6629">
        <w:rPr>
          <w:sz w:val="26"/>
          <w:szCs w:val="26"/>
        </w:rPr>
        <w:t>.</w:t>
      </w:r>
    </w:p>
    <w:p w:rsidR="008735DB" w:rsidRDefault="008735DB" w:rsidP="000D4C3E">
      <w:pPr>
        <w:ind w:firstLine="709"/>
        <w:jc w:val="both"/>
        <w:rPr>
          <w:sz w:val="26"/>
          <w:szCs w:val="26"/>
        </w:rPr>
      </w:pPr>
    </w:p>
    <w:p w:rsidR="001E39B7" w:rsidRDefault="008735DB" w:rsidP="00270E51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</w:t>
      </w:r>
      <w:proofErr w:type="spellStart"/>
      <w:r w:rsidR="001E39B7" w:rsidRPr="001E39B7">
        <w:rPr>
          <w:sz w:val="26"/>
          <w:szCs w:val="26"/>
        </w:rPr>
        <w:t>А.В.Ковальчук</w:t>
      </w:r>
      <w:proofErr w:type="spellEnd"/>
      <w:r w:rsidR="001E39B7" w:rsidRPr="001E39B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735DB" w:rsidRPr="001E39B7" w:rsidRDefault="008735DB" w:rsidP="00270E51">
      <w:pPr>
        <w:ind w:firstLine="709"/>
        <w:jc w:val="both"/>
        <w:rPr>
          <w:sz w:val="26"/>
          <w:szCs w:val="26"/>
        </w:rPr>
      </w:pPr>
    </w:p>
    <w:p w:rsidR="001E39B7" w:rsidRPr="001E39B7" w:rsidRDefault="008735DB" w:rsidP="0051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 xml:space="preserve">. </w:t>
      </w:r>
      <w:r w:rsidR="00270E51" w:rsidRPr="00270E51">
        <w:rPr>
          <w:sz w:val="26"/>
          <w:szCs w:val="26"/>
        </w:rPr>
        <w:t>Опубликовать настоящее п</w:t>
      </w:r>
      <w:r w:rsidR="00270E51">
        <w:rPr>
          <w:sz w:val="26"/>
          <w:szCs w:val="26"/>
        </w:rPr>
        <w:t xml:space="preserve">остановление </w:t>
      </w:r>
      <w:r w:rsidR="00281689">
        <w:rPr>
          <w:sz w:val="26"/>
          <w:szCs w:val="26"/>
        </w:rPr>
        <w:t xml:space="preserve">и приложение к нему </w:t>
      </w:r>
      <w:r w:rsidR="00270E51">
        <w:rPr>
          <w:sz w:val="26"/>
          <w:szCs w:val="26"/>
        </w:rPr>
        <w:t xml:space="preserve">в сетевом издании </w:t>
      </w:r>
      <w:r w:rsidR="00270E51" w:rsidRPr="00270E51">
        <w:rPr>
          <w:sz w:val="26"/>
          <w:szCs w:val="26"/>
        </w:rPr>
        <w:t xml:space="preserve">«Когалымский вестник»: KOGVESTI.RU, ЭЛ </w:t>
      </w:r>
      <w:r w:rsidR="00270E51">
        <w:rPr>
          <w:sz w:val="26"/>
          <w:szCs w:val="26"/>
        </w:rPr>
        <w:t xml:space="preserve">№ФС 77 – 85332 от 15.05.2023 и </w:t>
      </w:r>
      <w:r w:rsidR="00270E51" w:rsidRPr="00270E51">
        <w:rPr>
          <w:sz w:val="26"/>
          <w:szCs w:val="26"/>
        </w:rPr>
        <w:t>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270E51" w:rsidRPr="001E39B7">
        <w:rPr>
          <w:sz w:val="26"/>
          <w:szCs w:val="26"/>
        </w:rPr>
        <w:t xml:space="preserve"> </w:t>
      </w:r>
    </w:p>
    <w:p w:rsidR="001E39B7" w:rsidRDefault="008735DB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E39B7" w:rsidRPr="001E39B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E39B7" w:rsidRPr="001E39B7">
        <w:rPr>
          <w:sz w:val="26"/>
          <w:szCs w:val="26"/>
        </w:rPr>
        <w:t>А.В.Ковальчука</w:t>
      </w:r>
      <w:proofErr w:type="spellEnd"/>
      <w:r w:rsidR="001E39B7" w:rsidRPr="001E39B7">
        <w:rPr>
          <w:sz w:val="26"/>
          <w:szCs w:val="26"/>
        </w:rPr>
        <w:t>.</w:t>
      </w: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564D0D" w:rsidRDefault="00B444B5" w:rsidP="00564D0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proofErr w:type="spellStart"/>
      <w:r w:rsidR="008735DB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8735DB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735DB">
        <w:rPr>
          <w:sz w:val="26"/>
          <w:szCs w:val="26"/>
        </w:rPr>
        <w:t>Агадуллин</w:t>
      </w:r>
      <w:proofErr w:type="spellEnd"/>
    </w:p>
    <w:p w:rsidR="00564D0D" w:rsidRDefault="00564D0D" w:rsidP="00564D0D">
      <w:pPr>
        <w:jc w:val="both"/>
        <w:rPr>
          <w:sz w:val="26"/>
          <w:szCs w:val="26"/>
        </w:rPr>
      </w:pPr>
    </w:p>
    <w:p w:rsidR="008735DB" w:rsidRDefault="00270E51" w:rsidP="00564D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564D0D">
        <w:rPr>
          <w:sz w:val="26"/>
          <w:szCs w:val="26"/>
        </w:rPr>
        <w:t xml:space="preserve">                                </w:t>
      </w: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  <w:bookmarkStart w:id="0" w:name="_GoBack"/>
      <w:bookmarkEnd w:id="0"/>
    </w:p>
    <w:p w:rsidR="008735DB" w:rsidRDefault="008735DB" w:rsidP="00564D0D">
      <w:pPr>
        <w:jc w:val="both"/>
        <w:rPr>
          <w:sz w:val="26"/>
          <w:szCs w:val="26"/>
        </w:rPr>
      </w:pPr>
    </w:p>
    <w:p w:rsidR="008735DB" w:rsidRDefault="008735DB" w:rsidP="00564D0D">
      <w:pPr>
        <w:jc w:val="both"/>
        <w:rPr>
          <w:sz w:val="26"/>
          <w:szCs w:val="26"/>
        </w:rPr>
      </w:pPr>
    </w:p>
    <w:p w:rsidR="00270E51" w:rsidRPr="00B66FC1" w:rsidRDefault="008735DB" w:rsidP="008735DB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564D0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564D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70E51" w:rsidRPr="00B66FC1">
        <w:rPr>
          <w:sz w:val="26"/>
          <w:szCs w:val="26"/>
        </w:rPr>
        <w:t xml:space="preserve">Приложение </w:t>
      </w:r>
    </w:p>
    <w:p w:rsidR="00270E51" w:rsidRDefault="00270E51" w:rsidP="00270E51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270E51" w:rsidRDefault="00270E51" w:rsidP="00270E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8735DB">
        <w:rPr>
          <w:sz w:val="26"/>
          <w:szCs w:val="26"/>
        </w:rPr>
        <w:t xml:space="preserve">      </w:t>
      </w:r>
      <w:r>
        <w:rPr>
          <w:sz w:val="26"/>
          <w:szCs w:val="26"/>
        </w:rPr>
        <w:t>города Когалыма</w:t>
      </w:r>
    </w:p>
    <w:p w:rsidR="00270E51" w:rsidRPr="00B80E78" w:rsidRDefault="00270E51" w:rsidP="00270E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8735DB">
        <w:rPr>
          <w:sz w:val="26"/>
          <w:szCs w:val="26"/>
        </w:rPr>
        <w:t xml:space="preserve">     </w:t>
      </w:r>
      <w:r>
        <w:rPr>
          <w:sz w:val="26"/>
          <w:szCs w:val="26"/>
        </w:rPr>
        <w:t>от                               №</w:t>
      </w:r>
    </w:p>
    <w:p w:rsidR="00270E51" w:rsidRPr="00B66FC1" w:rsidRDefault="00270E51" w:rsidP="00270E51">
      <w:pPr>
        <w:jc w:val="center"/>
        <w:rPr>
          <w:sz w:val="26"/>
          <w:szCs w:val="26"/>
        </w:rPr>
      </w:pPr>
    </w:p>
    <w:p w:rsidR="00270E51" w:rsidRPr="00255B2D" w:rsidRDefault="00270E51" w:rsidP="00270E51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270E51" w:rsidRPr="00255B2D" w:rsidRDefault="00270E51" w:rsidP="00270E51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270E51" w:rsidRDefault="00270E51" w:rsidP="00270E51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361"/>
        <w:tblOverlap w:val="never"/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170"/>
        <w:gridCol w:w="2193"/>
        <w:gridCol w:w="1790"/>
      </w:tblGrid>
      <w:tr w:rsidR="008735DB" w:rsidRPr="00255B2D" w:rsidTr="008735DB"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8735DB" w:rsidRPr="00255B2D" w:rsidTr="008735DB">
        <w:trPr>
          <w:trHeight w:val="489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40</w:t>
            </w:r>
          </w:p>
        </w:tc>
      </w:tr>
      <w:tr w:rsidR="008735DB" w:rsidRPr="00255B2D" w:rsidTr="008735DB">
        <w:trPr>
          <w:trHeight w:val="411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81</w:t>
            </w:r>
          </w:p>
        </w:tc>
      </w:tr>
      <w:tr w:rsidR="008735DB" w:rsidRPr="00255B2D" w:rsidTr="008735DB">
        <w:trPr>
          <w:trHeight w:val="440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277</w:t>
            </w:r>
          </w:p>
        </w:tc>
      </w:tr>
      <w:tr w:rsidR="008735DB" w:rsidRPr="00255B2D" w:rsidTr="008735DB">
        <w:trPr>
          <w:trHeight w:val="417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277</w:t>
            </w:r>
          </w:p>
        </w:tc>
      </w:tr>
      <w:tr w:rsidR="008735DB" w:rsidRPr="00255B2D" w:rsidTr="008735DB">
        <w:trPr>
          <w:trHeight w:val="378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306</w:t>
            </w:r>
          </w:p>
        </w:tc>
      </w:tr>
      <w:tr w:rsidR="008735DB" w:rsidRPr="00255B2D" w:rsidTr="008735DB">
        <w:trPr>
          <w:trHeight w:val="369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51</w:t>
            </w:r>
          </w:p>
        </w:tc>
      </w:tr>
      <w:tr w:rsidR="008735DB" w:rsidRPr="00255B2D" w:rsidTr="008735DB">
        <w:trPr>
          <w:trHeight w:val="369"/>
        </w:trPr>
        <w:tc>
          <w:tcPr>
            <w:tcW w:w="305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51</w:t>
            </w:r>
          </w:p>
        </w:tc>
      </w:tr>
      <w:tr w:rsidR="008735DB" w:rsidRPr="00255B2D" w:rsidTr="008735DB">
        <w:trPr>
          <w:trHeight w:val="369"/>
        </w:trPr>
        <w:tc>
          <w:tcPr>
            <w:tcW w:w="305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Default="008735DB" w:rsidP="00873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8A582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051</w:t>
            </w:r>
          </w:p>
        </w:tc>
      </w:tr>
      <w:tr w:rsidR="008735DB" w:rsidRPr="00255B2D" w:rsidTr="008735DB">
        <w:trPr>
          <w:trHeight w:val="369"/>
        </w:trPr>
        <w:tc>
          <w:tcPr>
            <w:tcW w:w="305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Default="008735DB" w:rsidP="00873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сперт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8A5823" w:rsidRDefault="008735DB" w:rsidP="008735DB">
            <w:pPr>
              <w:jc w:val="center"/>
              <w:rPr>
                <w:sz w:val="26"/>
                <w:szCs w:val="26"/>
              </w:rPr>
            </w:pPr>
            <w:r w:rsidRPr="008A582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</w:t>
            </w:r>
          </w:p>
        </w:tc>
      </w:tr>
      <w:tr w:rsidR="008735DB" w:rsidRPr="00255B2D" w:rsidTr="008735DB">
        <w:trPr>
          <w:trHeight w:val="369"/>
        </w:trPr>
        <w:tc>
          <w:tcPr>
            <w:tcW w:w="305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63</w:t>
            </w:r>
          </w:p>
        </w:tc>
      </w:tr>
      <w:tr w:rsidR="008735DB" w:rsidRPr="00255B2D" w:rsidTr="008735DB">
        <w:trPr>
          <w:trHeight w:val="473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Инженер-электроник </w:t>
            </w:r>
            <w:r w:rsidRPr="00B80E78">
              <w:rPr>
                <w:sz w:val="26"/>
                <w:szCs w:val="26"/>
                <w:lang w:val="en-US"/>
              </w:rPr>
              <w:t>I</w:t>
            </w:r>
            <w:r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63</w:t>
            </w:r>
          </w:p>
        </w:tc>
      </w:tr>
      <w:tr w:rsidR="008735DB" w:rsidRPr="00255B2D" w:rsidTr="008735DB">
        <w:trPr>
          <w:trHeight w:val="401"/>
        </w:trPr>
        <w:tc>
          <w:tcPr>
            <w:tcW w:w="305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ухгалтер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37</w:t>
            </w:r>
          </w:p>
        </w:tc>
      </w:tr>
      <w:tr w:rsidR="008735DB" w:rsidRPr="00255B2D" w:rsidTr="008735DB">
        <w:trPr>
          <w:trHeight w:val="377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37</w:t>
            </w:r>
          </w:p>
        </w:tc>
      </w:tr>
      <w:tr w:rsidR="008735DB" w:rsidRPr="00255B2D" w:rsidTr="008735DB">
        <w:trPr>
          <w:trHeight w:val="495"/>
        </w:trPr>
        <w:tc>
          <w:tcPr>
            <w:tcW w:w="305" w:type="pct"/>
            <w:shd w:val="clear" w:color="auto" w:fill="auto"/>
            <w:vAlign w:val="center"/>
          </w:tcPr>
          <w:p w:rsidR="008735DB" w:rsidRPr="00B444B5" w:rsidRDefault="008735DB" w:rsidP="008735D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37</w:t>
            </w:r>
          </w:p>
        </w:tc>
      </w:tr>
      <w:tr w:rsidR="008735DB" w:rsidRPr="00255B2D" w:rsidTr="008735DB">
        <w:trPr>
          <w:trHeight w:val="470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proofErr w:type="spellStart"/>
            <w:r w:rsidRPr="00B80E78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37</w:t>
            </w:r>
          </w:p>
        </w:tc>
      </w:tr>
      <w:tr w:rsidR="008735DB" w:rsidRPr="00255B2D" w:rsidTr="008735DB">
        <w:trPr>
          <w:trHeight w:val="446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37</w:t>
            </w:r>
          </w:p>
        </w:tc>
      </w:tr>
      <w:tr w:rsidR="008735DB" w:rsidRPr="00255B2D" w:rsidTr="008735DB">
        <w:trPr>
          <w:trHeight w:val="408"/>
        </w:trPr>
        <w:tc>
          <w:tcPr>
            <w:tcW w:w="305" w:type="pct"/>
            <w:shd w:val="clear" w:color="auto" w:fill="auto"/>
            <w:vAlign w:val="center"/>
          </w:tcPr>
          <w:p w:rsidR="008735DB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7</w:t>
            </w:r>
          </w:p>
        </w:tc>
      </w:tr>
      <w:tr w:rsidR="008735DB" w:rsidRPr="00255B2D" w:rsidTr="008735DB">
        <w:trPr>
          <w:trHeight w:val="397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6</w:t>
            </w:r>
          </w:p>
        </w:tc>
      </w:tr>
      <w:tr w:rsidR="008735DB" w:rsidRPr="00255B2D" w:rsidTr="008735DB">
        <w:trPr>
          <w:trHeight w:val="418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40</w:t>
            </w:r>
          </w:p>
        </w:tc>
      </w:tr>
      <w:tr w:rsidR="008735DB" w:rsidRPr="00255B2D" w:rsidTr="008735DB">
        <w:trPr>
          <w:trHeight w:val="396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40</w:t>
            </w:r>
          </w:p>
        </w:tc>
      </w:tr>
      <w:tr w:rsidR="008735DB" w:rsidRPr="00255B2D" w:rsidTr="008735DB">
        <w:trPr>
          <w:trHeight w:val="511"/>
        </w:trPr>
        <w:tc>
          <w:tcPr>
            <w:tcW w:w="305" w:type="pct"/>
            <w:shd w:val="clear" w:color="auto" w:fill="auto"/>
            <w:vAlign w:val="center"/>
          </w:tcPr>
          <w:p w:rsidR="008735DB" w:rsidRPr="00255B2D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8735DB" w:rsidRPr="00B80E78" w:rsidRDefault="008735DB" w:rsidP="008735DB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8735DB" w:rsidRPr="00B80E78" w:rsidRDefault="008735DB" w:rsidP="00873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840</w:t>
            </w:r>
          </w:p>
        </w:tc>
      </w:tr>
    </w:tbl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B80E78" w:rsidSect="008735DB">
      <w:footerReference w:type="default" r:id="rId8"/>
      <w:pgSz w:w="11906" w:h="16838" w:code="9"/>
      <w:pgMar w:top="1134" w:right="849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FA" w:rsidRDefault="005941FA" w:rsidP="00D0505A">
      <w:r>
        <w:separator/>
      </w:r>
    </w:p>
  </w:endnote>
  <w:endnote w:type="continuationSeparator" w:id="0">
    <w:p w:rsidR="005941FA" w:rsidRDefault="005941FA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FA" w:rsidRDefault="005941FA" w:rsidP="00D0505A">
      <w:r>
        <w:separator/>
      </w:r>
    </w:p>
  </w:footnote>
  <w:footnote w:type="continuationSeparator" w:id="0">
    <w:p w:rsidR="005941FA" w:rsidRDefault="005941FA" w:rsidP="00D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5966"/>
    <w:multiLevelType w:val="multilevel"/>
    <w:tmpl w:val="BD1089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2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2321"/>
    <w:rsid w:val="0000788D"/>
    <w:rsid w:val="00011057"/>
    <w:rsid w:val="000144A6"/>
    <w:rsid w:val="00014DC1"/>
    <w:rsid w:val="00022298"/>
    <w:rsid w:val="00027531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26B"/>
    <w:rsid w:val="000A1768"/>
    <w:rsid w:val="000A2290"/>
    <w:rsid w:val="000A2DDE"/>
    <w:rsid w:val="000B1C98"/>
    <w:rsid w:val="000C1BEB"/>
    <w:rsid w:val="000C63DE"/>
    <w:rsid w:val="000C788C"/>
    <w:rsid w:val="000D47B4"/>
    <w:rsid w:val="000D4C3E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0E51"/>
    <w:rsid w:val="0027112F"/>
    <w:rsid w:val="00274282"/>
    <w:rsid w:val="00281689"/>
    <w:rsid w:val="00282DD5"/>
    <w:rsid w:val="00293AA7"/>
    <w:rsid w:val="0029413E"/>
    <w:rsid w:val="00297145"/>
    <w:rsid w:val="00297440"/>
    <w:rsid w:val="002A67F1"/>
    <w:rsid w:val="002B78B5"/>
    <w:rsid w:val="002B7D8F"/>
    <w:rsid w:val="002B7F40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0F5F"/>
    <w:rsid w:val="00332535"/>
    <w:rsid w:val="003337A9"/>
    <w:rsid w:val="00336887"/>
    <w:rsid w:val="00341414"/>
    <w:rsid w:val="00345FDC"/>
    <w:rsid w:val="0035091A"/>
    <w:rsid w:val="00352A8A"/>
    <w:rsid w:val="00356A38"/>
    <w:rsid w:val="0035706C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B2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240D"/>
    <w:rsid w:val="00415D3C"/>
    <w:rsid w:val="00417AF5"/>
    <w:rsid w:val="0042184F"/>
    <w:rsid w:val="004336A0"/>
    <w:rsid w:val="00434B75"/>
    <w:rsid w:val="0043694C"/>
    <w:rsid w:val="004401C5"/>
    <w:rsid w:val="00440627"/>
    <w:rsid w:val="00445875"/>
    <w:rsid w:val="00451706"/>
    <w:rsid w:val="004523B8"/>
    <w:rsid w:val="004540AA"/>
    <w:rsid w:val="00466693"/>
    <w:rsid w:val="0047011C"/>
    <w:rsid w:val="00473CA9"/>
    <w:rsid w:val="00475A51"/>
    <w:rsid w:val="00480628"/>
    <w:rsid w:val="00481F27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3259"/>
    <w:rsid w:val="005176D3"/>
    <w:rsid w:val="005256C8"/>
    <w:rsid w:val="00527FC9"/>
    <w:rsid w:val="00531597"/>
    <w:rsid w:val="00536B2C"/>
    <w:rsid w:val="00542290"/>
    <w:rsid w:val="0054425D"/>
    <w:rsid w:val="00545777"/>
    <w:rsid w:val="00556066"/>
    <w:rsid w:val="00557735"/>
    <w:rsid w:val="0056021E"/>
    <w:rsid w:val="00564D0D"/>
    <w:rsid w:val="00566749"/>
    <w:rsid w:val="00572B69"/>
    <w:rsid w:val="0057422E"/>
    <w:rsid w:val="005918A8"/>
    <w:rsid w:val="005941FA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31DD4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2B1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B6646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07A6D"/>
    <w:rsid w:val="0081440E"/>
    <w:rsid w:val="008147E9"/>
    <w:rsid w:val="00816420"/>
    <w:rsid w:val="00835F43"/>
    <w:rsid w:val="008436F2"/>
    <w:rsid w:val="00846194"/>
    <w:rsid w:val="00850F95"/>
    <w:rsid w:val="00867B20"/>
    <w:rsid w:val="008735DB"/>
    <w:rsid w:val="00876E19"/>
    <w:rsid w:val="00881E6B"/>
    <w:rsid w:val="00882CCF"/>
    <w:rsid w:val="008965C4"/>
    <w:rsid w:val="008A5823"/>
    <w:rsid w:val="008B4A92"/>
    <w:rsid w:val="008B4E10"/>
    <w:rsid w:val="008D1FE8"/>
    <w:rsid w:val="008E05E7"/>
    <w:rsid w:val="008E3EDF"/>
    <w:rsid w:val="008F570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9F7853"/>
    <w:rsid w:val="00A01155"/>
    <w:rsid w:val="00A01921"/>
    <w:rsid w:val="00A063E8"/>
    <w:rsid w:val="00A10503"/>
    <w:rsid w:val="00A11525"/>
    <w:rsid w:val="00A14D92"/>
    <w:rsid w:val="00A15B89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05D9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017A2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5544D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459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A2B4C"/>
    <w:rsid w:val="00DA70F1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0EA6"/>
    <w:rsid w:val="00EA221C"/>
    <w:rsid w:val="00EA42AD"/>
    <w:rsid w:val="00EC0A1B"/>
    <w:rsid w:val="00EC10E7"/>
    <w:rsid w:val="00EC6629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73338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43D0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165F-7A46-4F34-B3B6-5B8BE44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95</cp:revision>
  <cp:lastPrinted>2024-07-02T07:09:00Z</cp:lastPrinted>
  <dcterms:created xsi:type="dcterms:W3CDTF">2019-04-22T05:18:00Z</dcterms:created>
  <dcterms:modified xsi:type="dcterms:W3CDTF">2025-10-06T12:32:00Z</dcterms:modified>
</cp:coreProperties>
</file>